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3A" w:rsidRPr="00DC5641" w:rsidRDefault="000F7E3A" w:rsidP="00002D0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DC564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Top differentially expressed colour coding genes </w:t>
      </w:r>
      <w:r w:rsidR="00720679" w:rsidRPr="00DC564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in </w:t>
      </w:r>
      <w:proofErr w:type="spellStart"/>
      <w:r w:rsidR="00D37175" w:rsidRPr="00DC564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c</w:t>
      </w:r>
      <w:r w:rsidR="00720679" w:rsidRPr="00DC564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hanthangi</w:t>
      </w:r>
      <w:proofErr w:type="spellEnd"/>
      <w:r w:rsidR="00720679" w:rsidRPr="00DC564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pashmina goat</w:t>
      </w:r>
      <w:r w:rsidRPr="00DC564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bookmarkStart w:id="0" w:name="_GoBack"/>
      <w:bookmarkEnd w:id="0"/>
    </w:p>
    <w:tbl>
      <w:tblPr>
        <w:tblStyle w:val="ListTable3-Accent3"/>
        <w:tblW w:w="14318" w:type="dxa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559"/>
        <w:gridCol w:w="1559"/>
        <w:gridCol w:w="1276"/>
        <w:gridCol w:w="1417"/>
        <w:gridCol w:w="4820"/>
      </w:tblGrid>
      <w:tr w:rsidR="00002D0A" w:rsidRPr="00E938C5" w:rsidTr="00DA1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Gen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Sample 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Sample 2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FPKM Sample1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FPKM Sample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Log2FC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P-Value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-57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Annotation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ASIP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88209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77.097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7.64938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149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outi </w:t>
            </w:r>
            <w:proofErr w:type="spellStart"/>
            <w:r>
              <w:t>signaling</w:t>
            </w:r>
            <w:proofErr w:type="spellEnd"/>
            <w:r>
              <w:t xml:space="preserve"> protein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8820</w:t>
            </w:r>
            <w: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14.23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7.01682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149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PMEL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3.77351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2.4587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5733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11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melanosome</w:t>
            </w:r>
            <w:proofErr w:type="spellEnd"/>
            <w:r>
              <w:t xml:space="preserve"> protein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30.8623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3.7735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-3.03187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04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KIT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3.331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0.957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71784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00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KIT proto-oncoge</w:t>
            </w:r>
            <w:r>
              <w:t>ne receptor tyrosine kinase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3.331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8.0211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26785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03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KITLG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4.0498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0.275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34322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02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 ligand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4.0498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9.9925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30297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06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DCT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04773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5.5971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41744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01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pachrome</w:t>
            </w:r>
            <w:proofErr w:type="spellEnd"/>
            <w:r>
              <w:t xml:space="preserve"> </w:t>
            </w:r>
            <w:proofErr w:type="spellStart"/>
            <w:r>
              <w:t>tautomerase</w:t>
            </w:r>
            <w:proofErr w:type="spellEnd"/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.5007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5.5971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6233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88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5007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0477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-1.25511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185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MITF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3.898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8.8306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795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05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melanogenesis assoc</w:t>
            </w:r>
            <w:r>
              <w:t>iated transcription factor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3.898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7.1054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59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93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WNT3A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41965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4.9215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7935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42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nt family member 3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41965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3.4234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26989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366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EDA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641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02386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0374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384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todysplasin</w:t>
            </w:r>
            <w:proofErr w:type="spellEnd"/>
            <w:r>
              <w:t xml:space="preserve"> A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0238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308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-1.17618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310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EDNRB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3.47453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7.8733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8017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2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e</w:t>
            </w:r>
            <w:r>
              <w:t>ndothelin receptor type B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3.47453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6.9437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90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90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FOXN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4.7482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47.91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69982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00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khead</w:t>
            </w:r>
            <w:proofErr w:type="spellEnd"/>
            <w:r>
              <w:t xml:space="preserve"> box N1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47.911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1.6778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-1.14414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07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GNAQ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97199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5.13064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37949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06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Guanine nucleotide-binding protein G(q) subunit alpha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97199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4.5821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2163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19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IRF4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49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.02647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8427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37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inte</w:t>
            </w:r>
            <w:r>
              <w:t>rferon regulatory factor 4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0264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38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-1.1489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42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LEF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9.3635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0.094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0171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36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lymphoid</w:t>
            </w:r>
            <w:r>
              <w:t xml:space="preserve"> enhancer binding factor 1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lastRenderedPageBreak/>
              <w:t>LYST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3.2049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6.87228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10051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025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lysos</w:t>
            </w:r>
            <w:r>
              <w:t>omal trafficking regulator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NGF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02872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.64157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36054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333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ve growth factor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ATP7A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66078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5.9404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15872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08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 xml:space="preserve">ATPase </w:t>
            </w:r>
            <w:r>
              <w:t>copper transporting alpha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BNC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.79454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6.6415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24892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015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sonuclin</w:t>
            </w:r>
            <w:proofErr w:type="spellEnd"/>
            <w:r>
              <w:t xml:space="preserve"> 2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BRAF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7.59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6.1445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08754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125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-</w:t>
            </w:r>
            <w:proofErr w:type="spellStart"/>
            <w:r w:rsidRPr="00E938C5">
              <w:t>Raf</w:t>
            </w:r>
            <w:proofErr w:type="spellEnd"/>
            <w:r w:rsidRPr="00E938C5">
              <w:t xml:space="preserve"> proto-oncogen</w:t>
            </w:r>
            <w:r>
              <w:t>e, serine/threonine kinase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CORIN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590072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2768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1361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27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in</w:t>
            </w:r>
            <w:proofErr w:type="spellEnd"/>
            <w:r>
              <w:t>, serine peptidase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DKK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93313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58206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46837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1675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38C5">
              <w:t>dickkopf</w:t>
            </w:r>
            <w:proofErr w:type="spellEnd"/>
            <w:r w:rsidRPr="00E938C5">
              <w:t xml:space="preserve"> WNT </w:t>
            </w:r>
            <w:proofErr w:type="spellStart"/>
            <w:r w:rsidRPr="00E938C5">
              <w:t>sig</w:t>
            </w:r>
            <w:r>
              <w:t>naling</w:t>
            </w:r>
            <w:proofErr w:type="spellEnd"/>
            <w:r>
              <w:t xml:space="preserve"> pathway inhibitor 1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EGFR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3.0682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5.7886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980678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19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epidermal growth factor receptor(EGFR)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LC11A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22411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3081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-1.98985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1245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Iron transporter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LC12A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5.173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1.0195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09082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045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Sodium/Potassium/Chloride Transporter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LC16A14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624373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42355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18901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277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Monocarboxylic Acid transporter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624373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71295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45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76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LC17A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5.12121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80988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-1.50059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12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Vesicular Nucleotide Transporter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80988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3.95938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2938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167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LC38A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48888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21195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-1.0381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254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Na(+)-Coupled Neutral Amino Acid Transporter 3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7185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.48888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08671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156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LC4A4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23508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1092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-1.01077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116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Sodium Bicarbonate Cotransporter</w:t>
            </w: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43924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092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33645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4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43924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23508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34722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00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LC7A1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19689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342195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-1.8064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124</w:t>
            </w:r>
          </w:p>
        </w:tc>
        <w:tc>
          <w:tcPr>
            <w:tcW w:w="4820" w:type="dxa"/>
            <w:vMerge w:val="restart"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938C5">
              <w:t>Cystine</w:t>
            </w:r>
            <w:proofErr w:type="spellEnd"/>
            <w:r w:rsidRPr="00E938C5">
              <w:t>/Glutamate Transporter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103648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19689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3.52953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131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TCF4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7.70404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5.282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988151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235</w:t>
            </w:r>
          </w:p>
        </w:tc>
        <w:tc>
          <w:tcPr>
            <w:tcW w:w="4820" w:type="dxa"/>
            <w:vMerge w:val="restart"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Immunoglobulin Transcription Factor 2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7.70404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5.9684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05153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12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TYR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98074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704096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-1.4922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193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Tyrosinase enzyme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70409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4777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81517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54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TYRP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9.7860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119824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-6.35175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257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Tyrosinase Related Protein 1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119824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9.7221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6.34229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25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PRKCB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530682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2720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26121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17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Protein Kinase C Beta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31249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72976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0564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68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lastRenderedPageBreak/>
              <w:t>CALR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629.94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347.84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-0.856797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380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Endoplasmic Reticulum Resident Protein 60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347.842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605.86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800558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484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EPT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9.068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8.3496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01678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125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Septin-11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9.0687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4.700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696859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232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TIM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4.0666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4.763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815926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78</w:t>
            </w: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Stromal Interaction Molecule 1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57118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5.73746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15798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0315</w:t>
            </w:r>
          </w:p>
        </w:tc>
        <w:tc>
          <w:tcPr>
            <w:tcW w:w="4820" w:type="dxa"/>
            <w:vMerge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0A" w:rsidRPr="00E938C5" w:rsidTr="00DA1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STIM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brown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2.57118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5.16503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1.00635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0.00995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8C5">
              <w:t>Stromal Interaction Molecule 2</w:t>
            </w:r>
          </w:p>
        </w:tc>
      </w:tr>
      <w:tr w:rsidR="00002D0A" w:rsidRPr="00E938C5" w:rsidTr="00D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</w:pPr>
            <w:r w:rsidRPr="00E938C5">
              <w:t>TRPC1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black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white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03943</w:t>
            </w:r>
          </w:p>
        </w:tc>
        <w:tc>
          <w:tcPr>
            <w:tcW w:w="1559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2.07962</w:t>
            </w:r>
          </w:p>
        </w:tc>
        <w:tc>
          <w:tcPr>
            <w:tcW w:w="1276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1.00053</w:t>
            </w:r>
          </w:p>
        </w:tc>
        <w:tc>
          <w:tcPr>
            <w:tcW w:w="1417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0.0451</w:t>
            </w:r>
          </w:p>
        </w:tc>
        <w:tc>
          <w:tcPr>
            <w:tcW w:w="4820" w:type="dxa"/>
            <w:noWrap/>
            <w:vAlign w:val="center"/>
            <w:hideMark/>
          </w:tcPr>
          <w:p w:rsidR="000F7E3A" w:rsidRPr="00E938C5" w:rsidRDefault="000F7E3A" w:rsidP="00002D0A">
            <w:pPr>
              <w:spacing w:after="0"/>
              <w:ind w:left="0" w:right="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8C5">
              <w:t>Transient Receptor Potential Cation Channel Subfamily C Member 1</w:t>
            </w:r>
          </w:p>
        </w:tc>
      </w:tr>
    </w:tbl>
    <w:p w:rsidR="00750863" w:rsidRDefault="00750863" w:rsidP="00002D0A">
      <w:pPr>
        <w:jc w:val="center"/>
      </w:pPr>
    </w:p>
    <w:sectPr w:rsidR="00750863" w:rsidSect="00DE5537"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56" w:rsidRDefault="00D84956" w:rsidP="000F7E3A">
      <w:pPr>
        <w:spacing w:after="0" w:line="240" w:lineRule="auto"/>
      </w:pPr>
      <w:r>
        <w:separator/>
      </w:r>
    </w:p>
  </w:endnote>
  <w:endnote w:type="continuationSeparator" w:id="0">
    <w:p w:rsidR="00D84956" w:rsidRDefault="00D84956" w:rsidP="000F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56" w:rsidRDefault="00D84956" w:rsidP="000F7E3A">
      <w:pPr>
        <w:spacing w:after="0" w:line="240" w:lineRule="auto"/>
      </w:pPr>
      <w:r>
        <w:separator/>
      </w:r>
    </w:p>
  </w:footnote>
  <w:footnote w:type="continuationSeparator" w:id="0">
    <w:p w:rsidR="00D84956" w:rsidRDefault="00D84956" w:rsidP="000F7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A"/>
    <w:rsid w:val="00002D0A"/>
    <w:rsid w:val="000F7E3A"/>
    <w:rsid w:val="00384EEC"/>
    <w:rsid w:val="0049026E"/>
    <w:rsid w:val="00720679"/>
    <w:rsid w:val="00750863"/>
    <w:rsid w:val="00D37175"/>
    <w:rsid w:val="00D84956"/>
    <w:rsid w:val="00DA1C97"/>
    <w:rsid w:val="00DC5641"/>
    <w:rsid w:val="00DE23F9"/>
    <w:rsid w:val="00DE5537"/>
    <w:rsid w:val="00E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BF19"/>
  <w15:chartTrackingRefBased/>
  <w15:docId w15:val="{7E4F5BDD-1FF5-4ED5-8F92-968B3532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3A"/>
    <w:pPr>
      <w:spacing w:after="112" w:line="248" w:lineRule="auto"/>
      <w:ind w:left="359" w:right="28" w:hanging="344"/>
      <w:jc w:val="both"/>
    </w:pPr>
    <w:rPr>
      <w:rFonts w:ascii="Calibri" w:eastAsia="Calibri" w:hAnsi="Calibri" w:cs="Calibri"/>
      <w:color w:val="000000"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3A"/>
    <w:rPr>
      <w:rFonts w:ascii="Calibri" w:eastAsia="Calibri" w:hAnsi="Calibri" w:cs="Calibri"/>
      <w:color w:val="000000"/>
      <w:sz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7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3A"/>
    <w:rPr>
      <w:rFonts w:ascii="Calibri" w:eastAsia="Calibri" w:hAnsi="Calibri" w:cs="Calibri"/>
      <w:color w:val="000000"/>
      <w:sz w:val="20"/>
      <w:lang w:eastAsia="en-IN"/>
    </w:rPr>
  </w:style>
  <w:style w:type="table" w:styleId="ListTable3-Accent3">
    <w:name w:val="List Table 3 Accent 3"/>
    <w:basedOn w:val="TableNormal"/>
    <w:uiPriority w:val="48"/>
    <w:rsid w:val="00002D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5E55-AE56-471C-9757-4610617E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at Bhat</dc:creator>
  <cp:keywords/>
  <dc:description/>
  <cp:lastModifiedBy>Basharat Bhat</cp:lastModifiedBy>
  <cp:revision>10</cp:revision>
  <dcterms:created xsi:type="dcterms:W3CDTF">2017-11-19T13:16:00Z</dcterms:created>
  <dcterms:modified xsi:type="dcterms:W3CDTF">2017-11-19T13:26:00Z</dcterms:modified>
</cp:coreProperties>
</file>